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56F6C" w14:textId="77777777" w:rsidR="003F712C" w:rsidRPr="00DD39E8" w:rsidRDefault="003F712C" w:rsidP="00BB3027">
      <w:pPr>
        <w:rPr>
          <w:rFonts w:ascii="Arial" w:hAnsi="Arial" w:cs="Arial"/>
          <w:b/>
          <w:bCs/>
          <w:sz w:val="22"/>
          <w:szCs w:val="22"/>
        </w:rPr>
      </w:pPr>
    </w:p>
    <w:p w14:paraId="593044C5" w14:textId="77777777" w:rsidR="003F712C" w:rsidRPr="00DD39E8" w:rsidRDefault="003F712C" w:rsidP="00BB3027">
      <w:pPr>
        <w:rPr>
          <w:rFonts w:ascii="Arial" w:hAnsi="Arial" w:cs="Arial"/>
          <w:b/>
          <w:bCs/>
          <w:sz w:val="22"/>
          <w:szCs w:val="22"/>
        </w:rPr>
      </w:pPr>
    </w:p>
    <w:p w14:paraId="1D542BBB" w14:textId="77777777" w:rsidR="0049285C" w:rsidRPr="00DD39E8" w:rsidRDefault="0049285C" w:rsidP="00FE4165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47AB811D" w14:textId="7C9683C2" w:rsidR="0049285C" w:rsidRPr="00DD39E8" w:rsidRDefault="00785242" w:rsidP="00785242">
      <w:pPr>
        <w:pStyle w:val="Standard"/>
        <w:spacing w:line="360" w:lineRule="auto"/>
        <w:jc w:val="center"/>
        <w:rPr>
          <w:rFonts w:ascii="Arial" w:eastAsia="Bookman Old Style" w:hAnsi="Arial" w:cs="Arial"/>
          <w:sz w:val="22"/>
          <w:szCs w:val="22"/>
        </w:rPr>
      </w:pPr>
      <w:r w:rsidRPr="00785242">
        <w:rPr>
          <w:rStyle w:val="Fontepargpadro1"/>
          <w:rFonts w:ascii="Arial" w:hAnsi="Arial" w:cs="Arial"/>
          <w:b/>
        </w:rPr>
        <w:t>REQUERIMENTO DE CADASTRO DE INSTITUIÇÃO DE ENSINO E/OU CURSOS</w:t>
      </w:r>
    </w:p>
    <w:p w14:paraId="6BE436FC" w14:textId="77777777" w:rsidR="005D164F" w:rsidRDefault="005D164F" w:rsidP="0049285C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</w:p>
    <w:p w14:paraId="32EF70E2" w14:textId="0E2E89FE" w:rsidR="00785242" w:rsidRPr="00785242" w:rsidRDefault="00110600" w:rsidP="00785242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>
        <w:rPr>
          <w:rFonts w:ascii="Arial" w:eastAsia="Bookman Old Style" w:hAnsi="Arial" w:cs="Arial"/>
          <w:b/>
          <w:sz w:val="22"/>
          <w:szCs w:val="22"/>
        </w:rPr>
        <w:t>Requerente</w:t>
      </w:r>
      <w:r w:rsidR="00785242" w:rsidRPr="00785242">
        <w:rPr>
          <w:rFonts w:ascii="Arial" w:eastAsia="Bookman Old Style" w:hAnsi="Arial" w:cs="Arial"/>
          <w:b/>
          <w:sz w:val="22"/>
          <w:szCs w:val="22"/>
        </w:rPr>
        <w:t xml:space="preserve">: </w:t>
      </w:r>
    </w:p>
    <w:p w14:paraId="3C0E30BA" w14:textId="2955A873" w:rsidR="00785242" w:rsidRPr="00785242" w:rsidRDefault="00785242" w:rsidP="00785242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>
        <w:rPr>
          <w:rFonts w:ascii="Arial" w:eastAsia="Bookman Old Style" w:hAnsi="Arial" w:cs="Arial"/>
          <w:b/>
          <w:sz w:val="22"/>
          <w:szCs w:val="22"/>
        </w:rPr>
        <w:t xml:space="preserve">Curso: </w:t>
      </w:r>
    </w:p>
    <w:p w14:paraId="07701D20" w14:textId="77777777" w:rsidR="00785242" w:rsidRPr="00785242" w:rsidRDefault="00785242" w:rsidP="00785242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 w:rsidRPr="00785242">
        <w:rPr>
          <w:rFonts w:ascii="Arial" w:eastAsia="Bookman Old Style" w:hAnsi="Arial" w:cs="Arial"/>
          <w:b/>
          <w:sz w:val="22"/>
          <w:szCs w:val="22"/>
        </w:rPr>
        <w:t xml:space="preserve">CNPJ: </w:t>
      </w:r>
    </w:p>
    <w:p w14:paraId="731A0806" w14:textId="3C733049" w:rsidR="00785242" w:rsidRPr="00785242" w:rsidRDefault="00785242" w:rsidP="00785242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 w:rsidRPr="00785242">
        <w:rPr>
          <w:rFonts w:ascii="Arial" w:eastAsia="Bookman Old Style" w:hAnsi="Arial" w:cs="Arial"/>
          <w:b/>
          <w:sz w:val="22"/>
          <w:szCs w:val="22"/>
        </w:rPr>
        <w:t>End</w:t>
      </w:r>
      <w:r>
        <w:rPr>
          <w:rFonts w:ascii="Arial" w:eastAsia="Bookman Old Style" w:hAnsi="Arial" w:cs="Arial"/>
          <w:b/>
          <w:sz w:val="22"/>
          <w:szCs w:val="22"/>
        </w:rPr>
        <w:t>ereço</w:t>
      </w:r>
      <w:r w:rsidRPr="00785242">
        <w:rPr>
          <w:rFonts w:ascii="Arial" w:eastAsia="Bookman Old Style" w:hAnsi="Arial" w:cs="Arial"/>
          <w:b/>
          <w:sz w:val="22"/>
          <w:szCs w:val="22"/>
        </w:rPr>
        <w:t xml:space="preserve">:                                                                               </w:t>
      </w:r>
      <w:r>
        <w:rPr>
          <w:rFonts w:ascii="Arial" w:eastAsia="Bookman Old Style" w:hAnsi="Arial" w:cs="Arial"/>
          <w:b/>
          <w:sz w:val="22"/>
          <w:szCs w:val="22"/>
        </w:rPr>
        <w:t xml:space="preserve">                    </w:t>
      </w:r>
      <w:r w:rsidRPr="00785242">
        <w:rPr>
          <w:rFonts w:ascii="Arial" w:eastAsia="Bookman Old Style" w:hAnsi="Arial" w:cs="Arial"/>
          <w:b/>
          <w:sz w:val="22"/>
          <w:szCs w:val="22"/>
        </w:rPr>
        <w:t>CEP:</w:t>
      </w:r>
    </w:p>
    <w:p w14:paraId="48B2BF3F" w14:textId="7E6936F1" w:rsidR="00785242" w:rsidRPr="00785242" w:rsidRDefault="007D5AF7" w:rsidP="00785242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>
        <w:rPr>
          <w:rFonts w:ascii="Arial" w:eastAsia="Bookman Old Style" w:hAnsi="Arial" w:cs="Arial"/>
          <w:b/>
          <w:sz w:val="22"/>
          <w:szCs w:val="22"/>
        </w:rPr>
        <w:t>Cidade</w:t>
      </w:r>
      <w:r w:rsidR="00785242" w:rsidRPr="00785242">
        <w:rPr>
          <w:rFonts w:ascii="Arial" w:eastAsia="Bookman Old Style" w:hAnsi="Arial" w:cs="Arial"/>
          <w:b/>
          <w:sz w:val="22"/>
          <w:szCs w:val="22"/>
        </w:rPr>
        <w:t xml:space="preserve">:                                                            </w:t>
      </w:r>
      <w:r w:rsidR="004943A6">
        <w:rPr>
          <w:rFonts w:ascii="Arial" w:eastAsia="Bookman Old Style" w:hAnsi="Arial" w:cs="Arial"/>
          <w:b/>
          <w:sz w:val="22"/>
          <w:szCs w:val="22"/>
        </w:rPr>
        <w:t xml:space="preserve">                               </w:t>
      </w:r>
      <w:r w:rsidR="00785242" w:rsidRPr="00785242">
        <w:rPr>
          <w:rFonts w:ascii="Arial" w:eastAsia="Bookman Old Style" w:hAnsi="Arial" w:cs="Arial"/>
          <w:b/>
          <w:sz w:val="22"/>
          <w:szCs w:val="22"/>
        </w:rPr>
        <w:t xml:space="preserve">             UF: </w:t>
      </w:r>
    </w:p>
    <w:p w14:paraId="3B0E3A3A" w14:textId="4E1F3BC3" w:rsidR="00785242" w:rsidRPr="00785242" w:rsidRDefault="00785242" w:rsidP="00785242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 w:rsidRPr="00785242">
        <w:rPr>
          <w:rFonts w:ascii="Arial" w:eastAsia="Bookman Old Style" w:hAnsi="Arial" w:cs="Arial"/>
          <w:b/>
          <w:sz w:val="22"/>
          <w:szCs w:val="22"/>
        </w:rPr>
        <w:t>Fone:</w:t>
      </w:r>
    </w:p>
    <w:p w14:paraId="79BCF471" w14:textId="7589D96C" w:rsidR="00785242" w:rsidRPr="00785242" w:rsidRDefault="00785242" w:rsidP="00785242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>
        <w:rPr>
          <w:rFonts w:ascii="Arial" w:eastAsia="Bookman Old Style" w:hAnsi="Arial" w:cs="Arial"/>
          <w:b/>
          <w:sz w:val="22"/>
          <w:szCs w:val="22"/>
        </w:rPr>
        <w:t>Celular</w:t>
      </w:r>
      <w:r w:rsidRPr="00785242">
        <w:rPr>
          <w:rFonts w:ascii="Arial" w:eastAsia="Bookman Old Style" w:hAnsi="Arial" w:cs="Arial"/>
          <w:b/>
          <w:sz w:val="22"/>
          <w:szCs w:val="22"/>
        </w:rPr>
        <w:t xml:space="preserve">: </w:t>
      </w:r>
    </w:p>
    <w:p w14:paraId="657DEFDA" w14:textId="076CE4B8" w:rsidR="00785242" w:rsidRPr="00CD39B5" w:rsidRDefault="00785242" w:rsidP="0049285C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 w:rsidRPr="00785242">
        <w:rPr>
          <w:rFonts w:ascii="Arial" w:eastAsia="Bookman Old Style" w:hAnsi="Arial" w:cs="Arial"/>
          <w:b/>
          <w:sz w:val="22"/>
          <w:szCs w:val="22"/>
        </w:rPr>
        <w:t>E-</w:t>
      </w:r>
      <w:r>
        <w:rPr>
          <w:rFonts w:ascii="Arial" w:eastAsia="Bookman Old Style" w:hAnsi="Arial" w:cs="Arial"/>
          <w:b/>
          <w:sz w:val="22"/>
          <w:szCs w:val="22"/>
        </w:rPr>
        <w:t>mail</w:t>
      </w:r>
      <w:r w:rsidRPr="00785242">
        <w:rPr>
          <w:rFonts w:ascii="Arial" w:eastAsia="Bookman Old Style" w:hAnsi="Arial" w:cs="Arial"/>
          <w:b/>
          <w:sz w:val="22"/>
          <w:szCs w:val="22"/>
        </w:rPr>
        <w:t xml:space="preserve">:     </w:t>
      </w:r>
    </w:p>
    <w:p w14:paraId="714F3400" w14:textId="77777777" w:rsidR="00CD39B5" w:rsidRDefault="00CD39B5" w:rsidP="00CD39B5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 w:rsidRPr="00785242">
        <w:rPr>
          <w:rFonts w:ascii="Arial" w:eastAsia="Bookman Old Style" w:hAnsi="Arial" w:cs="Arial"/>
          <w:b/>
          <w:sz w:val="22"/>
          <w:szCs w:val="22"/>
        </w:rPr>
        <w:t>Local/Data:</w:t>
      </w:r>
    </w:p>
    <w:p w14:paraId="778F087C" w14:textId="77777777" w:rsidR="00CD39B5" w:rsidRPr="00785242" w:rsidRDefault="00CD39B5" w:rsidP="00CD39B5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</w:p>
    <w:p w14:paraId="0F6B99CA" w14:textId="77777777" w:rsidR="00CD39B5" w:rsidRDefault="00CD39B5" w:rsidP="00CD39B5">
      <w:pPr>
        <w:spacing w:line="386" w:lineRule="exact"/>
        <w:rPr>
          <w:rFonts w:ascii="Arial" w:hAnsi="Arial" w:cs="Arial"/>
          <w:b/>
          <w:bCs/>
          <w:color w:val="000000"/>
          <w:sz w:val="22"/>
          <w:szCs w:val="22"/>
        </w:rPr>
        <w:sectPr w:rsidR="00CD39B5" w:rsidSect="008666E6">
          <w:headerReference w:type="default" r:id="rId8"/>
          <w:footerReference w:type="default" r:id="rId9"/>
          <w:type w:val="continuous"/>
          <w:pgSz w:w="11906" w:h="16838"/>
          <w:pgMar w:top="567" w:right="851" w:bottom="567" w:left="851" w:header="680" w:footer="283" w:gutter="0"/>
          <w:cols w:space="720"/>
          <w:docGrid w:linePitch="326"/>
        </w:sectPr>
      </w:pPr>
    </w:p>
    <w:p w14:paraId="476E6397" w14:textId="476BD8DE" w:rsidR="00CD39B5" w:rsidRPr="00CD39B5" w:rsidRDefault="00CD39B5" w:rsidP="00CD39B5">
      <w:pPr>
        <w:spacing w:line="386" w:lineRule="exact"/>
        <w:rPr>
          <w:rFonts w:ascii="Arial" w:hAnsi="Arial" w:cs="Arial"/>
          <w:color w:val="000000"/>
          <w:sz w:val="22"/>
          <w:szCs w:val="22"/>
        </w:rPr>
      </w:pPr>
      <w:r w:rsidRPr="00CD39B5">
        <w:rPr>
          <w:rFonts w:ascii="Arial" w:hAnsi="Arial" w:cs="Arial"/>
          <w:b/>
          <w:bCs/>
          <w:color w:val="000000"/>
          <w:sz w:val="22"/>
          <w:szCs w:val="22"/>
        </w:rPr>
        <w:t>Nome Oficial do Estabelecimento</w:t>
      </w:r>
      <w:r w:rsidRPr="00CD39B5">
        <w:rPr>
          <w:rFonts w:ascii="Arial" w:hAnsi="Arial" w:cs="Arial"/>
          <w:color w:val="000000"/>
          <w:sz w:val="22"/>
          <w:szCs w:val="22"/>
        </w:rPr>
        <w:t>:</w:t>
      </w:r>
    </w:p>
    <w:p w14:paraId="41AAD73F" w14:textId="77777777" w:rsidR="00CD39B5" w:rsidRPr="00CD39B5" w:rsidRDefault="00CD39B5" w:rsidP="00CD39B5">
      <w:pPr>
        <w:spacing w:line="386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7A73DBB1" w14:textId="49C009F7" w:rsidR="00CD39B5" w:rsidRPr="00CD39B5" w:rsidRDefault="00CD39B5" w:rsidP="00CD39B5">
      <w:pPr>
        <w:spacing w:line="386" w:lineRule="exact"/>
        <w:jc w:val="right"/>
        <w:rPr>
          <w:rFonts w:ascii="Arial" w:hAnsi="Arial" w:cs="Arial"/>
          <w:color w:val="000000"/>
          <w:sz w:val="22"/>
          <w:szCs w:val="22"/>
        </w:rPr>
      </w:pPr>
      <w:r w:rsidRPr="00CD39B5">
        <w:rPr>
          <w:rFonts w:ascii="Arial" w:hAnsi="Arial" w:cs="Arial"/>
          <w:b/>
          <w:bCs/>
          <w:color w:val="000000"/>
          <w:sz w:val="22"/>
          <w:szCs w:val="22"/>
        </w:rPr>
        <w:t>Carimbo e Assinatura do Requerente:</w:t>
      </w:r>
    </w:p>
    <w:p w14:paraId="0BC53136" w14:textId="77777777" w:rsidR="00CD39B5" w:rsidRDefault="00CD39B5" w:rsidP="0049285C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</w:p>
    <w:p w14:paraId="6A7B79FB" w14:textId="77777777" w:rsidR="00CD39B5" w:rsidRDefault="00CD39B5" w:rsidP="0049285C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  <w:sectPr w:rsidR="00CD39B5" w:rsidSect="00CD39B5">
          <w:type w:val="continuous"/>
          <w:pgSz w:w="11906" w:h="16838"/>
          <w:pgMar w:top="567" w:right="851" w:bottom="567" w:left="851" w:header="680" w:footer="283" w:gutter="0"/>
          <w:cols w:num="2" w:space="720"/>
          <w:docGrid w:linePitch="326"/>
        </w:sectPr>
      </w:pPr>
    </w:p>
    <w:p w14:paraId="3F5F526A" w14:textId="77777777" w:rsidR="00CD39B5" w:rsidRPr="00CD39B5" w:rsidRDefault="00CD39B5" w:rsidP="0049285C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</w:p>
    <w:p w14:paraId="7461E8E1" w14:textId="77777777" w:rsidR="00CD39B5" w:rsidRPr="00CD39B5" w:rsidRDefault="00CD39B5" w:rsidP="00CD39B5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D39B5">
        <w:rPr>
          <w:rFonts w:ascii="Arial" w:eastAsia="Bookman Old Style" w:hAnsi="Arial" w:cs="Arial"/>
          <w:sz w:val="22"/>
          <w:szCs w:val="22"/>
        </w:rPr>
        <w:t>Nome e qualificação do Diretor:</w:t>
      </w:r>
    </w:p>
    <w:p w14:paraId="2BE20DA5" w14:textId="77777777" w:rsidR="00CD39B5" w:rsidRPr="00CD39B5" w:rsidRDefault="00CD39B5" w:rsidP="00CD39B5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</w:p>
    <w:p w14:paraId="12B9145F" w14:textId="580ADF78" w:rsidR="00CD39B5" w:rsidRPr="00CD39B5" w:rsidRDefault="00CD39B5" w:rsidP="00CD39B5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D39B5">
        <w:rPr>
          <w:rFonts w:ascii="Arial" w:eastAsia="Bookman Old Style" w:hAnsi="Arial" w:cs="Arial"/>
          <w:sz w:val="22"/>
          <w:szCs w:val="22"/>
        </w:rPr>
        <w:t>Nome e qua</w:t>
      </w:r>
      <w:r>
        <w:rPr>
          <w:rFonts w:ascii="Arial" w:eastAsia="Bookman Old Style" w:hAnsi="Arial" w:cs="Arial"/>
          <w:sz w:val="22"/>
          <w:szCs w:val="22"/>
        </w:rPr>
        <w:t xml:space="preserve">lificação do Substituto Legal: </w:t>
      </w:r>
    </w:p>
    <w:p w14:paraId="614F3CD4" w14:textId="77777777" w:rsidR="00CD39B5" w:rsidRPr="00CD39B5" w:rsidRDefault="00CD39B5" w:rsidP="00CD39B5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</w:p>
    <w:p w14:paraId="37DD7353" w14:textId="77777777" w:rsidR="00CD39B5" w:rsidRPr="00CD39B5" w:rsidRDefault="00CD39B5" w:rsidP="00CD39B5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D39B5">
        <w:rPr>
          <w:rFonts w:ascii="Arial" w:eastAsia="Bookman Old Style" w:hAnsi="Arial" w:cs="Arial"/>
          <w:sz w:val="22"/>
          <w:szCs w:val="22"/>
        </w:rPr>
        <w:t>Assinalar com um X a opção desejada:</w:t>
      </w:r>
    </w:p>
    <w:p w14:paraId="46E9817A" w14:textId="77777777" w:rsidR="00CD39B5" w:rsidRDefault="00CD39B5" w:rsidP="0049285C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</w:p>
    <w:p w14:paraId="3AAD0629" w14:textId="7B0A0C99" w:rsidR="00CD39B5" w:rsidRPr="00CD39B5" w:rsidRDefault="00CD39B5" w:rsidP="00CD39B5">
      <w:pPr>
        <w:pStyle w:val="Standard"/>
        <w:spacing w:line="360" w:lineRule="auto"/>
        <w:jc w:val="center"/>
        <w:rPr>
          <w:rFonts w:ascii="Arial" w:eastAsia="Bookman Old Style" w:hAnsi="Arial" w:cs="Arial"/>
          <w:b/>
          <w:sz w:val="22"/>
          <w:szCs w:val="22"/>
        </w:rPr>
      </w:pPr>
      <w:r w:rsidRPr="00CD39B5">
        <w:rPr>
          <w:rFonts w:ascii="Arial" w:eastAsia="Bookman Old Style" w:hAnsi="Arial" w:cs="Arial"/>
          <w:b/>
          <w:sz w:val="22"/>
          <w:szCs w:val="22"/>
        </w:rPr>
        <w:t>DOCUMENTOS NECESSÁRIOS</w:t>
      </w:r>
    </w:p>
    <w:tbl>
      <w:tblPr>
        <w:tblW w:w="1012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8"/>
        <w:gridCol w:w="4929"/>
      </w:tblGrid>
      <w:tr w:rsidR="00CD39B5" w:rsidRPr="0078729D" w14:paraId="786362C9" w14:textId="77777777" w:rsidTr="00CD39B5">
        <w:trPr>
          <w:trHeight w:val="168"/>
          <w:jc w:val="center"/>
        </w:trPr>
        <w:tc>
          <w:tcPr>
            <w:tcW w:w="5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850AF" w14:textId="77777777" w:rsidR="00CD39B5" w:rsidRPr="0078729D" w:rsidRDefault="00CD39B5" w:rsidP="00A4013A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2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dastramento de Instituição de Ensino (    )</w:t>
            </w:r>
          </w:p>
        </w:tc>
        <w:tc>
          <w:tcPr>
            <w:tcW w:w="4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C0332" w14:textId="77777777" w:rsidR="00CD39B5" w:rsidRPr="0078729D" w:rsidRDefault="00CD39B5" w:rsidP="00A4013A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2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dastramento de Curso (   )</w:t>
            </w:r>
          </w:p>
        </w:tc>
      </w:tr>
      <w:tr w:rsidR="00CD39B5" w:rsidRPr="0078729D" w14:paraId="4F15FD70" w14:textId="77777777" w:rsidTr="00CD39B5">
        <w:trPr>
          <w:trHeight w:val="353"/>
          <w:jc w:val="center"/>
        </w:trPr>
        <w:tc>
          <w:tcPr>
            <w:tcW w:w="5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1C01E" w14:textId="77777777" w:rsidR="00CD39B5" w:rsidRPr="0078729D" w:rsidRDefault="00CD39B5" w:rsidP="00A4013A">
            <w:pPr>
              <w:snapToGrid w:val="0"/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ulário A</w:t>
            </w:r>
            <w:r w:rsidRPr="0078729D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cadastramento de Cur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8729D">
              <w:rPr>
                <w:rFonts w:ascii="Arial" w:hAnsi="Arial" w:cs="Arial"/>
                <w:color w:val="000000"/>
                <w:sz w:val="20"/>
                <w:szCs w:val="20"/>
              </w:rPr>
              <w:t>(Artigo 3 do anexo III da Resolução 1073/16);</w:t>
            </w:r>
          </w:p>
        </w:tc>
        <w:tc>
          <w:tcPr>
            <w:tcW w:w="49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4058E" w14:textId="77777777" w:rsidR="00CD39B5" w:rsidRPr="0078729D" w:rsidRDefault="00CD39B5" w:rsidP="00A4013A">
            <w:pPr>
              <w:snapToGrid w:val="0"/>
              <w:spacing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29D">
              <w:rPr>
                <w:rFonts w:ascii="Arial" w:hAnsi="Arial" w:cs="Arial"/>
                <w:color w:val="000000"/>
                <w:sz w:val="20"/>
                <w:szCs w:val="20"/>
              </w:rPr>
              <w:t>Formulário B  para cadastramento de Curso (Artigo 13 do anexo III da Resolução 1073/16).</w:t>
            </w:r>
          </w:p>
        </w:tc>
      </w:tr>
      <w:tr w:rsidR="00CD39B5" w:rsidRPr="0078729D" w14:paraId="57A92D89" w14:textId="77777777" w:rsidTr="00CD39B5">
        <w:trPr>
          <w:trHeight w:val="537"/>
          <w:jc w:val="center"/>
        </w:trPr>
        <w:tc>
          <w:tcPr>
            <w:tcW w:w="5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89E43" w14:textId="77777777" w:rsidR="00CD39B5" w:rsidRPr="0078729D" w:rsidRDefault="00CD39B5" w:rsidP="00A4013A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29D">
              <w:rPr>
                <w:rFonts w:ascii="Arial" w:hAnsi="Arial" w:cs="Arial"/>
                <w:color w:val="000000"/>
                <w:sz w:val="20"/>
                <w:szCs w:val="20"/>
              </w:rPr>
              <w:t>Atos constitutivos e regulatórios, registrados nos órgãos oficiais, que atestem sua existência e capacidade jurídica de atuação;</w:t>
            </w:r>
          </w:p>
        </w:tc>
        <w:tc>
          <w:tcPr>
            <w:tcW w:w="492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4CC2B61" w14:textId="77777777" w:rsidR="00CD39B5" w:rsidRPr="0078729D" w:rsidRDefault="00CD39B5" w:rsidP="00A4013A">
            <w:pPr>
              <w:snapToGrid w:val="0"/>
              <w:spacing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29D">
              <w:rPr>
                <w:rFonts w:ascii="Arial" w:hAnsi="Arial" w:cs="Arial"/>
                <w:color w:val="000000"/>
                <w:sz w:val="20"/>
                <w:szCs w:val="20"/>
              </w:rPr>
              <w:t>Projeto pedagógico de cada um dos cursos relacionados, contendo os respectivos níveis, concepção, objetivos e finalidades gerais e específicas, estrutura acadêmica com duração indicada em períodos letivos, turnos, ementário das disciplinas e atividades acadêmicas obrigatórias, complementares e optativas com as respectivas cargas horárias, bibliografia recomendada e título acadêmico concedido.</w:t>
            </w:r>
          </w:p>
        </w:tc>
      </w:tr>
      <w:tr w:rsidR="00CD39B5" w:rsidRPr="0078729D" w14:paraId="23C2057D" w14:textId="77777777" w:rsidTr="00CD39B5">
        <w:trPr>
          <w:trHeight w:val="537"/>
          <w:jc w:val="center"/>
        </w:trPr>
        <w:tc>
          <w:tcPr>
            <w:tcW w:w="5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4C002" w14:textId="77777777" w:rsidR="00CD39B5" w:rsidRPr="0078729D" w:rsidRDefault="00CD39B5" w:rsidP="00A4013A">
            <w:pPr>
              <w:snapToGrid w:val="0"/>
              <w:spacing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29D">
              <w:rPr>
                <w:rFonts w:ascii="Arial" w:hAnsi="Arial" w:cs="Arial"/>
                <w:color w:val="000000"/>
                <w:sz w:val="20"/>
                <w:szCs w:val="20"/>
              </w:rPr>
              <w:t>Peças estatutárias ou regimentais, aprovadas pelos conselhos de educação ou instâncias competentes, que informem sua categoria administrativa e sua estrutura acadêmica; e</w:t>
            </w:r>
          </w:p>
        </w:tc>
        <w:tc>
          <w:tcPr>
            <w:tcW w:w="492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886BB08" w14:textId="77777777" w:rsidR="00CD39B5" w:rsidRPr="0078729D" w:rsidRDefault="00CD39B5" w:rsidP="00A4013A">
            <w:pPr>
              <w:snapToGrid w:val="0"/>
              <w:spacing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39B5" w:rsidRPr="0078729D" w14:paraId="34D218B1" w14:textId="77777777" w:rsidTr="00CD39B5">
        <w:trPr>
          <w:trHeight w:val="168"/>
          <w:jc w:val="center"/>
        </w:trPr>
        <w:tc>
          <w:tcPr>
            <w:tcW w:w="5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94F3F" w14:textId="77777777" w:rsidR="00CD39B5" w:rsidRPr="0078729D" w:rsidRDefault="00CD39B5" w:rsidP="00A4013A">
            <w:pPr>
              <w:snapToGrid w:val="0"/>
              <w:spacing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29D">
              <w:rPr>
                <w:rFonts w:ascii="Arial" w:hAnsi="Arial" w:cs="Arial"/>
                <w:color w:val="000000"/>
                <w:sz w:val="20"/>
                <w:szCs w:val="20"/>
              </w:rPr>
              <w:t xml:space="preserve">Atos de autorização/reconhecimento do(s) curso (s). </w:t>
            </w:r>
          </w:p>
        </w:tc>
        <w:tc>
          <w:tcPr>
            <w:tcW w:w="492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41FEA0" w14:textId="77777777" w:rsidR="00CD39B5" w:rsidRPr="0078729D" w:rsidRDefault="00CD39B5" w:rsidP="00A4013A">
            <w:pPr>
              <w:snapToGrid w:val="0"/>
              <w:spacing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AD21D60" w14:textId="77777777" w:rsidR="00CD39B5" w:rsidRDefault="00CD39B5" w:rsidP="0049285C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</w:p>
    <w:p w14:paraId="78D0F0D1" w14:textId="77777777" w:rsidR="00CD39B5" w:rsidRPr="00D65732" w:rsidRDefault="00CD39B5" w:rsidP="00CD39B5">
      <w:pPr>
        <w:pStyle w:val="Standard"/>
        <w:spacing w:line="360" w:lineRule="auto"/>
        <w:jc w:val="both"/>
        <w:rPr>
          <w:rFonts w:ascii="Arial" w:eastAsia="Bookman Old Style" w:hAnsi="Arial" w:cs="Arial"/>
          <w:b/>
          <w:sz w:val="22"/>
          <w:szCs w:val="22"/>
        </w:rPr>
      </w:pPr>
      <w:r w:rsidRPr="00D65732">
        <w:rPr>
          <w:rFonts w:ascii="Arial" w:eastAsia="Bookman Old Style" w:hAnsi="Arial" w:cs="Arial"/>
          <w:b/>
          <w:sz w:val="22"/>
          <w:szCs w:val="22"/>
        </w:rPr>
        <w:t>Observações:</w:t>
      </w:r>
    </w:p>
    <w:p w14:paraId="02B38B0C" w14:textId="1EA731A1" w:rsidR="00CD39B5" w:rsidRPr="00CD39B5" w:rsidRDefault="00CD39B5" w:rsidP="00CD39B5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D39B5">
        <w:rPr>
          <w:rFonts w:ascii="Arial" w:eastAsia="Bookman Old Style" w:hAnsi="Arial" w:cs="Arial"/>
          <w:sz w:val="22"/>
          <w:szCs w:val="22"/>
        </w:rPr>
        <w:t>________________________________________________</w:t>
      </w:r>
      <w:r>
        <w:rPr>
          <w:rFonts w:ascii="Arial" w:eastAsia="Bookman Old Style" w:hAnsi="Arial" w:cs="Arial"/>
          <w:sz w:val="22"/>
          <w:szCs w:val="22"/>
        </w:rPr>
        <w:t>_________________________________</w:t>
      </w:r>
      <w:r w:rsidRPr="00CD39B5">
        <w:rPr>
          <w:rFonts w:ascii="Arial" w:eastAsia="Bookman Old Style" w:hAnsi="Arial" w:cs="Arial"/>
          <w:sz w:val="22"/>
          <w:szCs w:val="22"/>
        </w:rPr>
        <w:t>__</w:t>
      </w:r>
    </w:p>
    <w:p w14:paraId="13E5F792" w14:textId="180B5FF4" w:rsidR="007931B3" w:rsidRPr="00CD39B5" w:rsidRDefault="00CD39B5" w:rsidP="00CD39B5">
      <w:pPr>
        <w:pStyle w:val="Standard"/>
        <w:spacing w:line="360" w:lineRule="auto"/>
        <w:jc w:val="both"/>
        <w:rPr>
          <w:rFonts w:ascii="Arial" w:eastAsia="Bookman Old Style" w:hAnsi="Arial" w:cs="Arial"/>
          <w:sz w:val="22"/>
          <w:szCs w:val="22"/>
        </w:rPr>
      </w:pPr>
      <w:r w:rsidRPr="00CD39B5">
        <w:rPr>
          <w:rFonts w:ascii="Arial" w:eastAsia="Bookman Old Style" w:hAnsi="Arial" w:cs="Arial"/>
          <w:sz w:val="22"/>
          <w:szCs w:val="22"/>
        </w:rPr>
        <w:t>___________________________________________________</w:t>
      </w:r>
      <w:r>
        <w:rPr>
          <w:rFonts w:ascii="Arial" w:eastAsia="Bookman Old Style" w:hAnsi="Arial" w:cs="Arial"/>
          <w:sz w:val="22"/>
          <w:szCs w:val="22"/>
        </w:rPr>
        <w:t>________________________________</w:t>
      </w:r>
    </w:p>
    <w:sectPr w:rsidR="007931B3" w:rsidRPr="00CD39B5" w:rsidSect="008666E6">
      <w:type w:val="continuous"/>
      <w:pgSz w:w="11906" w:h="16838"/>
      <w:pgMar w:top="567" w:right="851" w:bottom="567" w:left="851" w:header="68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80D1" w14:textId="77777777" w:rsidR="00D84978" w:rsidRDefault="00D84978">
      <w:r>
        <w:separator/>
      </w:r>
    </w:p>
  </w:endnote>
  <w:endnote w:type="continuationSeparator" w:id="0">
    <w:p w14:paraId="4DB24250" w14:textId="77777777" w:rsidR="00D84978" w:rsidRDefault="00D8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F0A7D" w14:textId="77777777" w:rsidR="00DA31E9" w:rsidRDefault="00DA31E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84978">
      <w:rPr>
        <w:noProof/>
      </w:rPr>
      <w:t>1</w:t>
    </w:r>
    <w:r>
      <w:fldChar w:fldCharType="end"/>
    </w:r>
    <w:r>
      <w:t>/</w:t>
    </w:r>
    <w:r w:rsidR="005D6119">
      <w:rPr>
        <w:noProof/>
      </w:rPr>
      <w:fldChar w:fldCharType="begin"/>
    </w:r>
    <w:r w:rsidR="005D6119">
      <w:rPr>
        <w:noProof/>
      </w:rPr>
      <w:instrText xml:space="preserve"> NUMPAGES  \* Arabic  \* MERGEFORMAT </w:instrText>
    </w:r>
    <w:r w:rsidR="005D6119">
      <w:rPr>
        <w:noProof/>
      </w:rPr>
      <w:fldChar w:fldCharType="separate"/>
    </w:r>
    <w:r w:rsidR="00D84978">
      <w:rPr>
        <w:noProof/>
      </w:rPr>
      <w:t>1</w:t>
    </w:r>
    <w:r w:rsidR="005D6119">
      <w:rPr>
        <w:noProof/>
      </w:rPr>
      <w:fldChar w:fldCharType="end"/>
    </w:r>
  </w:p>
  <w:p w14:paraId="599219BA" w14:textId="1E3CE6D7" w:rsidR="00DA31E9" w:rsidRDefault="00C12266" w:rsidP="00CF0E34">
    <w:pPr>
      <w:pStyle w:val="Textbody"/>
      <w:widowControl/>
    </w:pPr>
    <w:r>
      <w:rPr>
        <w:rFonts w:ascii="Arial" w:hAnsi="Arial" w:cs="Arial"/>
        <w:sz w:val="20"/>
      </w:rPr>
      <w:t>RQ 23</w:t>
    </w:r>
    <w:r w:rsidR="00CF0E34">
      <w:rPr>
        <w:rFonts w:ascii="Arial" w:hAnsi="Arial" w:cs="Arial"/>
        <w:sz w:val="20"/>
      </w:rPr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1C013" w14:textId="77777777" w:rsidR="00D84978" w:rsidRDefault="00D84978">
      <w:r>
        <w:rPr>
          <w:color w:val="000000"/>
        </w:rPr>
        <w:separator/>
      </w:r>
    </w:p>
  </w:footnote>
  <w:footnote w:type="continuationSeparator" w:id="0">
    <w:p w14:paraId="43430FE9" w14:textId="77777777" w:rsidR="00D84978" w:rsidRDefault="00D8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5423" w14:textId="6CDA5985" w:rsidR="00DA31E9" w:rsidRDefault="009A531A">
    <w:pPr>
      <w:pStyle w:val="Cabealh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 wp14:anchorId="477EDFF6" wp14:editId="15F0662D">
          <wp:simplePos x="0" y="0"/>
          <wp:positionH relativeFrom="margin">
            <wp:align>center</wp:align>
          </wp:positionH>
          <wp:positionV relativeFrom="paragraph">
            <wp:posOffset>-142273</wp:posOffset>
          </wp:positionV>
          <wp:extent cx="671830" cy="6883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C950F" w14:textId="03FF156A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1E1F5231" w14:textId="11A472F2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32A0F14D" w14:textId="6F1D4B45" w:rsidR="00DA31E9" w:rsidRDefault="00DA31E9">
    <w:pPr>
      <w:pStyle w:val="Cabealho"/>
      <w:jc w:val="center"/>
      <w:rPr>
        <w:rFonts w:ascii="Arial" w:hAnsi="Arial" w:cs="Arial"/>
        <w:b/>
        <w:bCs/>
      </w:rPr>
    </w:pPr>
  </w:p>
  <w:p w14:paraId="4C90F7F5" w14:textId="77777777" w:rsidR="002028AB" w:rsidRPr="002028AB" w:rsidRDefault="002028AB">
    <w:pPr>
      <w:pStyle w:val="Cabealho"/>
      <w:jc w:val="center"/>
      <w:rPr>
        <w:rFonts w:ascii="Arial" w:hAnsi="Arial" w:cs="Arial"/>
        <w:b/>
        <w:bCs/>
        <w:sz w:val="6"/>
        <w:szCs w:val="12"/>
      </w:rPr>
    </w:pPr>
  </w:p>
  <w:p w14:paraId="6355E618" w14:textId="05E0B9A1" w:rsidR="00DA31E9" w:rsidRDefault="00DA31E9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ERVIÇO PÚBLICO FEDERAL</w:t>
    </w:r>
  </w:p>
  <w:p w14:paraId="4CEE28C2" w14:textId="580E1F14" w:rsidR="00974259" w:rsidRDefault="00DA31E9" w:rsidP="002028A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NSELHO REGIONAL DE ENGE</w:t>
    </w:r>
    <w:r w:rsidR="00445B8E">
      <w:rPr>
        <w:rFonts w:ascii="Arial" w:hAnsi="Arial" w:cs="Arial"/>
        <w:b/>
        <w:bCs/>
      </w:rPr>
      <w:t>NHARIA E AGRONOMIA DO TOCANTI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73B"/>
    <w:multiLevelType w:val="hybridMultilevel"/>
    <w:tmpl w:val="53D8F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3900"/>
    <w:multiLevelType w:val="hybridMultilevel"/>
    <w:tmpl w:val="04220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A13EB"/>
    <w:multiLevelType w:val="hybridMultilevel"/>
    <w:tmpl w:val="4956E76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7F094954"/>
    <w:multiLevelType w:val="multilevel"/>
    <w:tmpl w:val="B046DFC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7B"/>
    <w:rsid w:val="000050BD"/>
    <w:rsid w:val="00007B1F"/>
    <w:rsid w:val="000216AA"/>
    <w:rsid w:val="0003491B"/>
    <w:rsid w:val="00051F29"/>
    <w:rsid w:val="00055D30"/>
    <w:rsid w:val="0006070F"/>
    <w:rsid w:val="00061DA2"/>
    <w:rsid w:val="00062C2E"/>
    <w:rsid w:val="00064EFF"/>
    <w:rsid w:val="0006664C"/>
    <w:rsid w:val="00066CA9"/>
    <w:rsid w:val="0007155C"/>
    <w:rsid w:val="000745F2"/>
    <w:rsid w:val="00074652"/>
    <w:rsid w:val="00080FFF"/>
    <w:rsid w:val="000867D6"/>
    <w:rsid w:val="00087B23"/>
    <w:rsid w:val="00094596"/>
    <w:rsid w:val="000A1EE5"/>
    <w:rsid w:val="000A2963"/>
    <w:rsid w:val="000A7A33"/>
    <w:rsid w:val="000C0E4E"/>
    <w:rsid w:val="000C392F"/>
    <w:rsid w:val="000C5457"/>
    <w:rsid w:val="000D103C"/>
    <w:rsid w:val="000E2C55"/>
    <w:rsid w:val="000E3B64"/>
    <w:rsid w:val="000E73B1"/>
    <w:rsid w:val="000F324C"/>
    <w:rsid w:val="00101B1F"/>
    <w:rsid w:val="00101D71"/>
    <w:rsid w:val="001024F4"/>
    <w:rsid w:val="00110600"/>
    <w:rsid w:val="0011591F"/>
    <w:rsid w:val="0011623E"/>
    <w:rsid w:val="00117853"/>
    <w:rsid w:val="00117ED7"/>
    <w:rsid w:val="00120047"/>
    <w:rsid w:val="00121D45"/>
    <w:rsid w:val="001264CB"/>
    <w:rsid w:val="001367A0"/>
    <w:rsid w:val="00142970"/>
    <w:rsid w:val="0015275D"/>
    <w:rsid w:val="00156A6B"/>
    <w:rsid w:val="00163187"/>
    <w:rsid w:val="00181D7C"/>
    <w:rsid w:val="00185854"/>
    <w:rsid w:val="00186870"/>
    <w:rsid w:val="00197F5B"/>
    <w:rsid w:val="001A5CC7"/>
    <w:rsid w:val="001B1E40"/>
    <w:rsid w:val="001B25E3"/>
    <w:rsid w:val="001C2256"/>
    <w:rsid w:val="001C4112"/>
    <w:rsid w:val="001D133C"/>
    <w:rsid w:val="001D2EA4"/>
    <w:rsid w:val="001D7910"/>
    <w:rsid w:val="001E1B97"/>
    <w:rsid w:val="001F32E9"/>
    <w:rsid w:val="001F5612"/>
    <w:rsid w:val="002028AB"/>
    <w:rsid w:val="002042D4"/>
    <w:rsid w:val="002144F1"/>
    <w:rsid w:val="002360B7"/>
    <w:rsid w:val="00237614"/>
    <w:rsid w:val="002376B5"/>
    <w:rsid w:val="0023798B"/>
    <w:rsid w:val="00237DAF"/>
    <w:rsid w:val="0024280C"/>
    <w:rsid w:val="002432A4"/>
    <w:rsid w:val="00254D21"/>
    <w:rsid w:val="00262BD8"/>
    <w:rsid w:val="00285B39"/>
    <w:rsid w:val="00292050"/>
    <w:rsid w:val="002968E8"/>
    <w:rsid w:val="00296AC0"/>
    <w:rsid w:val="00296F0A"/>
    <w:rsid w:val="00297317"/>
    <w:rsid w:val="002A648D"/>
    <w:rsid w:val="002A6837"/>
    <w:rsid w:val="002B1432"/>
    <w:rsid w:val="002B5EDE"/>
    <w:rsid w:val="002B6818"/>
    <w:rsid w:val="002B69CB"/>
    <w:rsid w:val="002B71A1"/>
    <w:rsid w:val="002F296C"/>
    <w:rsid w:val="002F3D30"/>
    <w:rsid w:val="0030318A"/>
    <w:rsid w:val="00307EF7"/>
    <w:rsid w:val="00315FF8"/>
    <w:rsid w:val="0031637F"/>
    <w:rsid w:val="0032438A"/>
    <w:rsid w:val="00325185"/>
    <w:rsid w:val="00327991"/>
    <w:rsid w:val="003330DD"/>
    <w:rsid w:val="0033323F"/>
    <w:rsid w:val="00340283"/>
    <w:rsid w:val="00343836"/>
    <w:rsid w:val="00345E81"/>
    <w:rsid w:val="00354849"/>
    <w:rsid w:val="00360088"/>
    <w:rsid w:val="003607AC"/>
    <w:rsid w:val="00360B64"/>
    <w:rsid w:val="00360DA3"/>
    <w:rsid w:val="00367DF3"/>
    <w:rsid w:val="00371E9A"/>
    <w:rsid w:val="00375F23"/>
    <w:rsid w:val="00375F48"/>
    <w:rsid w:val="00381AA6"/>
    <w:rsid w:val="00385EC9"/>
    <w:rsid w:val="00391E65"/>
    <w:rsid w:val="0039381F"/>
    <w:rsid w:val="00394E5F"/>
    <w:rsid w:val="003B1E25"/>
    <w:rsid w:val="003B45EB"/>
    <w:rsid w:val="003C1987"/>
    <w:rsid w:val="003C1F17"/>
    <w:rsid w:val="003C39A9"/>
    <w:rsid w:val="003E0684"/>
    <w:rsid w:val="003F06A2"/>
    <w:rsid w:val="003F712C"/>
    <w:rsid w:val="00406467"/>
    <w:rsid w:val="00407233"/>
    <w:rsid w:val="00407DDF"/>
    <w:rsid w:val="00415D8B"/>
    <w:rsid w:val="004214BE"/>
    <w:rsid w:val="00435BA7"/>
    <w:rsid w:val="00441366"/>
    <w:rsid w:val="00441B2B"/>
    <w:rsid w:val="00445B8E"/>
    <w:rsid w:val="00456BC8"/>
    <w:rsid w:val="00456BDF"/>
    <w:rsid w:val="004608FE"/>
    <w:rsid w:val="00461917"/>
    <w:rsid w:val="00470A2A"/>
    <w:rsid w:val="00473304"/>
    <w:rsid w:val="004772FA"/>
    <w:rsid w:val="00490E96"/>
    <w:rsid w:val="0049285C"/>
    <w:rsid w:val="004943A6"/>
    <w:rsid w:val="004B132B"/>
    <w:rsid w:val="004B1FC8"/>
    <w:rsid w:val="004B6A4A"/>
    <w:rsid w:val="004B6DDA"/>
    <w:rsid w:val="004B78C1"/>
    <w:rsid w:val="004C1A87"/>
    <w:rsid w:val="004C46F9"/>
    <w:rsid w:val="004E1E4E"/>
    <w:rsid w:val="004E7C7C"/>
    <w:rsid w:val="004F1D3D"/>
    <w:rsid w:val="004F5D0D"/>
    <w:rsid w:val="00502E0A"/>
    <w:rsid w:val="00503917"/>
    <w:rsid w:val="005051B1"/>
    <w:rsid w:val="00505806"/>
    <w:rsid w:val="00513D65"/>
    <w:rsid w:val="00526222"/>
    <w:rsid w:val="0052630A"/>
    <w:rsid w:val="00532A1E"/>
    <w:rsid w:val="00537D8B"/>
    <w:rsid w:val="00541E47"/>
    <w:rsid w:val="005422E9"/>
    <w:rsid w:val="00544F76"/>
    <w:rsid w:val="00546C95"/>
    <w:rsid w:val="00547392"/>
    <w:rsid w:val="00565A14"/>
    <w:rsid w:val="005704E7"/>
    <w:rsid w:val="00574887"/>
    <w:rsid w:val="00574D26"/>
    <w:rsid w:val="00584A42"/>
    <w:rsid w:val="00587D8B"/>
    <w:rsid w:val="00591AB6"/>
    <w:rsid w:val="00596661"/>
    <w:rsid w:val="005B3F35"/>
    <w:rsid w:val="005B4736"/>
    <w:rsid w:val="005C71F5"/>
    <w:rsid w:val="005D164F"/>
    <w:rsid w:val="005D2C2A"/>
    <w:rsid w:val="005D4F5D"/>
    <w:rsid w:val="005D6119"/>
    <w:rsid w:val="00612552"/>
    <w:rsid w:val="00614A24"/>
    <w:rsid w:val="00617C0E"/>
    <w:rsid w:val="00623CE3"/>
    <w:rsid w:val="006319A5"/>
    <w:rsid w:val="00636A2A"/>
    <w:rsid w:val="00636BFB"/>
    <w:rsid w:val="0064523C"/>
    <w:rsid w:val="00650FD7"/>
    <w:rsid w:val="006555AE"/>
    <w:rsid w:val="00655A9A"/>
    <w:rsid w:val="00657605"/>
    <w:rsid w:val="00672B9B"/>
    <w:rsid w:val="006827FD"/>
    <w:rsid w:val="00683D1D"/>
    <w:rsid w:val="00684761"/>
    <w:rsid w:val="0069225B"/>
    <w:rsid w:val="0069507A"/>
    <w:rsid w:val="0069565F"/>
    <w:rsid w:val="00697374"/>
    <w:rsid w:val="006B56FA"/>
    <w:rsid w:val="006C6F42"/>
    <w:rsid w:val="006D79DD"/>
    <w:rsid w:val="006E0143"/>
    <w:rsid w:val="006E0684"/>
    <w:rsid w:val="006E5163"/>
    <w:rsid w:val="006F6148"/>
    <w:rsid w:val="00700679"/>
    <w:rsid w:val="007049A0"/>
    <w:rsid w:val="00710447"/>
    <w:rsid w:val="007113EE"/>
    <w:rsid w:val="00713CB9"/>
    <w:rsid w:val="007145E3"/>
    <w:rsid w:val="00723A5C"/>
    <w:rsid w:val="0072697E"/>
    <w:rsid w:val="00735326"/>
    <w:rsid w:val="00746AB9"/>
    <w:rsid w:val="00757522"/>
    <w:rsid w:val="00760704"/>
    <w:rsid w:val="007673F6"/>
    <w:rsid w:val="0077309F"/>
    <w:rsid w:val="00781DD8"/>
    <w:rsid w:val="00785242"/>
    <w:rsid w:val="007912FD"/>
    <w:rsid w:val="007931B3"/>
    <w:rsid w:val="007A337D"/>
    <w:rsid w:val="007C3489"/>
    <w:rsid w:val="007D0B60"/>
    <w:rsid w:val="007D195F"/>
    <w:rsid w:val="007D5AF7"/>
    <w:rsid w:val="007F76C4"/>
    <w:rsid w:val="00800712"/>
    <w:rsid w:val="00801F80"/>
    <w:rsid w:val="0081086D"/>
    <w:rsid w:val="0081490B"/>
    <w:rsid w:val="008160DA"/>
    <w:rsid w:val="008167C7"/>
    <w:rsid w:val="00820C9F"/>
    <w:rsid w:val="00820FBD"/>
    <w:rsid w:val="00831229"/>
    <w:rsid w:val="008366A4"/>
    <w:rsid w:val="00846C12"/>
    <w:rsid w:val="00850149"/>
    <w:rsid w:val="0086083A"/>
    <w:rsid w:val="00861161"/>
    <w:rsid w:val="00862116"/>
    <w:rsid w:val="00864F55"/>
    <w:rsid w:val="00865D62"/>
    <w:rsid w:val="008666E6"/>
    <w:rsid w:val="00873A7C"/>
    <w:rsid w:val="008839B2"/>
    <w:rsid w:val="00890025"/>
    <w:rsid w:val="008935FC"/>
    <w:rsid w:val="008A1F85"/>
    <w:rsid w:val="008B4C79"/>
    <w:rsid w:val="008B6C5E"/>
    <w:rsid w:val="008B7B62"/>
    <w:rsid w:val="008C1FBC"/>
    <w:rsid w:val="008C3394"/>
    <w:rsid w:val="008C4841"/>
    <w:rsid w:val="008D2E4F"/>
    <w:rsid w:val="008D7071"/>
    <w:rsid w:val="008E15C6"/>
    <w:rsid w:val="008E64B3"/>
    <w:rsid w:val="008F1EB9"/>
    <w:rsid w:val="008F325E"/>
    <w:rsid w:val="00901108"/>
    <w:rsid w:val="00902ECC"/>
    <w:rsid w:val="0090749A"/>
    <w:rsid w:val="009138DB"/>
    <w:rsid w:val="009139BD"/>
    <w:rsid w:val="00920CE5"/>
    <w:rsid w:val="0092348A"/>
    <w:rsid w:val="00936944"/>
    <w:rsid w:val="00936EEF"/>
    <w:rsid w:val="00937D2C"/>
    <w:rsid w:val="009508AF"/>
    <w:rsid w:val="0095275A"/>
    <w:rsid w:val="009674BF"/>
    <w:rsid w:val="00974259"/>
    <w:rsid w:val="00993081"/>
    <w:rsid w:val="009958C9"/>
    <w:rsid w:val="0099674A"/>
    <w:rsid w:val="00996F50"/>
    <w:rsid w:val="00997908"/>
    <w:rsid w:val="009A1312"/>
    <w:rsid w:val="009A22F6"/>
    <w:rsid w:val="009A531A"/>
    <w:rsid w:val="009A6EC6"/>
    <w:rsid w:val="009B0A74"/>
    <w:rsid w:val="009B0FCD"/>
    <w:rsid w:val="009B4041"/>
    <w:rsid w:val="009B738F"/>
    <w:rsid w:val="009C26F0"/>
    <w:rsid w:val="009C4855"/>
    <w:rsid w:val="009C4D17"/>
    <w:rsid w:val="009C7DFB"/>
    <w:rsid w:val="009D6908"/>
    <w:rsid w:val="009E4CB2"/>
    <w:rsid w:val="009E6C83"/>
    <w:rsid w:val="009F30A3"/>
    <w:rsid w:val="009F3F06"/>
    <w:rsid w:val="009F3FA6"/>
    <w:rsid w:val="009F607C"/>
    <w:rsid w:val="009F7060"/>
    <w:rsid w:val="00A0614A"/>
    <w:rsid w:val="00A06E6A"/>
    <w:rsid w:val="00A23F75"/>
    <w:rsid w:val="00A31111"/>
    <w:rsid w:val="00A47216"/>
    <w:rsid w:val="00A55146"/>
    <w:rsid w:val="00A61AD1"/>
    <w:rsid w:val="00A66B4C"/>
    <w:rsid w:val="00A71C57"/>
    <w:rsid w:val="00A83F95"/>
    <w:rsid w:val="00A9094F"/>
    <w:rsid w:val="00A9683C"/>
    <w:rsid w:val="00AA2FB2"/>
    <w:rsid w:val="00AA55A9"/>
    <w:rsid w:val="00AB57E3"/>
    <w:rsid w:val="00AC14C6"/>
    <w:rsid w:val="00AC4179"/>
    <w:rsid w:val="00AE0091"/>
    <w:rsid w:val="00AE0E94"/>
    <w:rsid w:val="00AE4ECF"/>
    <w:rsid w:val="00AF731A"/>
    <w:rsid w:val="00B00055"/>
    <w:rsid w:val="00B001F9"/>
    <w:rsid w:val="00B00310"/>
    <w:rsid w:val="00B01C58"/>
    <w:rsid w:val="00B123A7"/>
    <w:rsid w:val="00B1244C"/>
    <w:rsid w:val="00B13647"/>
    <w:rsid w:val="00B145C9"/>
    <w:rsid w:val="00B524F7"/>
    <w:rsid w:val="00B56920"/>
    <w:rsid w:val="00B56BE5"/>
    <w:rsid w:val="00B620F0"/>
    <w:rsid w:val="00B6410D"/>
    <w:rsid w:val="00B64475"/>
    <w:rsid w:val="00B71EFD"/>
    <w:rsid w:val="00B71FA6"/>
    <w:rsid w:val="00B728E0"/>
    <w:rsid w:val="00B76C7D"/>
    <w:rsid w:val="00B84C7B"/>
    <w:rsid w:val="00B85E08"/>
    <w:rsid w:val="00B86A2B"/>
    <w:rsid w:val="00B912F1"/>
    <w:rsid w:val="00B92C0C"/>
    <w:rsid w:val="00B97760"/>
    <w:rsid w:val="00BA1B55"/>
    <w:rsid w:val="00BA2A8C"/>
    <w:rsid w:val="00BA3A8F"/>
    <w:rsid w:val="00BA3E8F"/>
    <w:rsid w:val="00BB013A"/>
    <w:rsid w:val="00BB3027"/>
    <w:rsid w:val="00BC21D1"/>
    <w:rsid w:val="00BC517B"/>
    <w:rsid w:val="00BC6722"/>
    <w:rsid w:val="00BC7E14"/>
    <w:rsid w:val="00BD470B"/>
    <w:rsid w:val="00BE0354"/>
    <w:rsid w:val="00BF5319"/>
    <w:rsid w:val="00C00108"/>
    <w:rsid w:val="00C00DC3"/>
    <w:rsid w:val="00C07410"/>
    <w:rsid w:val="00C11182"/>
    <w:rsid w:val="00C12266"/>
    <w:rsid w:val="00C17211"/>
    <w:rsid w:val="00C17C59"/>
    <w:rsid w:val="00C2302B"/>
    <w:rsid w:val="00C2415D"/>
    <w:rsid w:val="00C27602"/>
    <w:rsid w:val="00C27DE0"/>
    <w:rsid w:val="00C3218C"/>
    <w:rsid w:val="00C34499"/>
    <w:rsid w:val="00C34E73"/>
    <w:rsid w:val="00C43635"/>
    <w:rsid w:val="00C4536E"/>
    <w:rsid w:val="00C45917"/>
    <w:rsid w:val="00C55CC4"/>
    <w:rsid w:val="00C56A09"/>
    <w:rsid w:val="00C65CA9"/>
    <w:rsid w:val="00C86124"/>
    <w:rsid w:val="00C92F92"/>
    <w:rsid w:val="00CA0713"/>
    <w:rsid w:val="00CC27C7"/>
    <w:rsid w:val="00CC4E54"/>
    <w:rsid w:val="00CD177A"/>
    <w:rsid w:val="00CD1B9F"/>
    <w:rsid w:val="00CD2446"/>
    <w:rsid w:val="00CD39B5"/>
    <w:rsid w:val="00CD5810"/>
    <w:rsid w:val="00CD5B32"/>
    <w:rsid w:val="00CE10AC"/>
    <w:rsid w:val="00CE3AB9"/>
    <w:rsid w:val="00CE4716"/>
    <w:rsid w:val="00CF0E34"/>
    <w:rsid w:val="00CF5B87"/>
    <w:rsid w:val="00CF6AA3"/>
    <w:rsid w:val="00D003A0"/>
    <w:rsid w:val="00D14496"/>
    <w:rsid w:val="00D35B3C"/>
    <w:rsid w:val="00D53581"/>
    <w:rsid w:val="00D53C1F"/>
    <w:rsid w:val="00D53C77"/>
    <w:rsid w:val="00D5791A"/>
    <w:rsid w:val="00D62B43"/>
    <w:rsid w:val="00D65732"/>
    <w:rsid w:val="00D779B2"/>
    <w:rsid w:val="00D84978"/>
    <w:rsid w:val="00D8667E"/>
    <w:rsid w:val="00D950CD"/>
    <w:rsid w:val="00D9554B"/>
    <w:rsid w:val="00DA242C"/>
    <w:rsid w:val="00DA31E9"/>
    <w:rsid w:val="00DA6DC6"/>
    <w:rsid w:val="00DA7C97"/>
    <w:rsid w:val="00DB57A8"/>
    <w:rsid w:val="00DC101B"/>
    <w:rsid w:val="00DC18CD"/>
    <w:rsid w:val="00DC2A56"/>
    <w:rsid w:val="00DC360F"/>
    <w:rsid w:val="00DC45A3"/>
    <w:rsid w:val="00DC464D"/>
    <w:rsid w:val="00DC7AF4"/>
    <w:rsid w:val="00DD17C0"/>
    <w:rsid w:val="00DD2D2F"/>
    <w:rsid w:val="00DD31A7"/>
    <w:rsid w:val="00DD39E8"/>
    <w:rsid w:val="00DD45A5"/>
    <w:rsid w:val="00DD4872"/>
    <w:rsid w:val="00DD6A4F"/>
    <w:rsid w:val="00DE11F1"/>
    <w:rsid w:val="00DE58E9"/>
    <w:rsid w:val="00DE6E8C"/>
    <w:rsid w:val="00DF0D10"/>
    <w:rsid w:val="00DF1E1A"/>
    <w:rsid w:val="00DF4A79"/>
    <w:rsid w:val="00DF7291"/>
    <w:rsid w:val="00E00A95"/>
    <w:rsid w:val="00E053BF"/>
    <w:rsid w:val="00E0615D"/>
    <w:rsid w:val="00E10327"/>
    <w:rsid w:val="00E10920"/>
    <w:rsid w:val="00E14AFE"/>
    <w:rsid w:val="00E20EFD"/>
    <w:rsid w:val="00E21599"/>
    <w:rsid w:val="00E262E0"/>
    <w:rsid w:val="00E35999"/>
    <w:rsid w:val="00E42ACD"/>
    <w:rsid w:val="00E46A4D"/>
    <w:rsid w:val="00E51479"/>
    <w:rsid w:val="00E5377F"/>
    <w:rsid w:val="00E563D1"/>
    <w:rsid w:val="00E63A07"/>
    <w:rsid w:val="00E66894"/>
    <w:rsid w:val="00E723C0"/>
    <w:rsid w:val="00E74F6D"/>
    <w:rsid w:val="00E77681"/>
    <w:rsid w:val="00E81CB5"/>
    <w:rsid w:val="00E8283A"/>
    <w:rsid w:val="00E926E0"/>
    <w:rsid w:val="00E96756"/>
    <w:rsid w:val="00EA2D31"/>
    <w:rsid w:val="00EA2F81"/>
    <w:rsid w:val="00EA577C"/>
    <w:rsid w:val="00EB6503"/>
    <w:rsid w:val="00EB6DFC"/>
    <w:rsid w:val="00EC24A1"/>
    <w:rsid w:val="00EC2AAE"/>
    <w:rsid w:val="00ED31CC"/>
    <w:rsid w:val="00EF0CA6"/>
    <w:rsid w:val="00F052BE"/>
    <w:rsid w:val="00F11C6D"/>
    <w:rsid w:val="00F15932"/>
    <w:rsid w:val="00F17F63"/>
    <w:rsid w:val="00F23B03"/>
    <w:rsid w:val="00F241A9"/>
    <w:rsid w:val="00F34D1E"/>
    <w:rsid w:val="00F34FD6"/>
    <w:rsid w:val="00F35E5E"/>
    <w:rsid w:val="00F43610"/>
    <w:rsid w:val="00F5042B"/>
    <w:rsid w:val="00F505A8"/>
    <w:rsid w:val="00F52B65"/>
    <w:rsid w:val="00F5507E"/>
    <w:rsid w:val="00F55C9C"/>
    <w:rsid w:val="00F564CA"/>
    <w:rsid w:val="00F621F2"/>
    <w:rsid w:val="00F63526"/>
    <w:rsid w:val="00F7242C"/>
    <w:rsid w:val="00F7587B"/>
    <w:rsid w:val="00F75D5A"/>
    <w:rsid w:val="00F840E5"/>
    <w:rsid w:val="00FC323B"/>
    <w:rsid w:val="00FC662E"/>
    <w:rsid w:val="00FC763E"/>
    <w:rsid w:val="00FD0C11"/>
    <w:rsid w:val="00FD781A"/>
    <w:rsid w:val="00FE4165"/>
    <w:rsid w:val="00FE5E7E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EB0A3"/>
  <w15:docId w15:val="{DDF84698-72C1-458F-8369-DA1E65E1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Textoembloco1">
    <w:name w:val="Texto em bloco1"/>
    <w:basedOn w:val="Standard"/>
    <w:pPr>
      <w:ind w:left="7230" w:right="282"/>
      <w:jc w:val="center"/>
    </w:pPr>
    <w:rPr>
      <w:b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rPr>
      <w:color w:val="0563C1"/>
      <w:u w:val="singl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rPr>
      <w:szCs w:val="21"/>
    </w:rPr>
  </w:style>
  <w:style w:type="paragraph" w:styleId="Textodebalo">
    <w:name w:val="Balloon Text"/>
    <w:basedOn w:val="Normal"/>
    <w:rPr>
      <w:rFonts w:ascii="Segoe UI" w:hAnsi="Segoe UI"/>
      <w:sz w:val="18"/>
      <w:szCs w:val="16"/>
    </w:rPr>
  </w:style>
  <w:style w:type="character" w:customStyle="1" w:styleId="TextodebaloChar">
    <w:name w:val="Texto de balão Char"/>
    <w:rPr>
      <w:rFonts w:ascii="Segoe UI" w:hAnsi="Segoe UI"/>
      <w:sz w:val="18"/>
      <w:szCs w:val="16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paragraph" w:customStyle="1" w:styleId="Recuodecorpodetexto31">
    <w:name w:val="Recuo de corpo de texto 31"/>
    <w:basedOn w:val="Normal"/>
    <w:rsid w:val="00066CA9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styleId="Forte">
    <w:name w:val="Strong"/>
    <w:uiPriority w:val="22"/>
    <w:qFormat/>
    <w:rsid w:val="00E563D1"/>
    <w:rPr>
      <w:b/>
      <w:bCs/>
    </w:rPr>
  </w:style>
  <w:style w:type="character" w:customStyle="1" w:styleId="apple-converted-space">
    <w:name w:val="apple-converted-space"/>
    <w:rsid w:val="00E563D1"/>
  </w:style>
  <w:style w:type="paragraph" w:customStyle="1" w:styleId="bullets">
    <w:name w:val="bullets"/>
    <w:basedOn w:val="Normal"/>
    <w:rsid w:val="009C7DFB"/>
    <w:pPr>
      <w:widowControl/>
      <w:suppressAutoHyphens w:val="0"/>
      <w:autoSpaceDE w:val="0"/>
      <w:adjustRightInd w:val="0"/>
      <w:spacing w:after="113" w:line="380" w:lineRule="atLeast"/>
      <w:ind w:left="567" w:hanging="567"/>
      <w:jc w:val="both"/>
      <w:textAlignment w:val="center"/>
    </w:pPr>
    <w:rPr>
      <w:rFonts w:ascii="AGaramond" w:eastAsia="Times New Roman" w:hAnsi="AGaramond" w:cs="AGaramond"/>
      <w:color w:val="000000"/>
      <w:kern w:val="0"/>
      <w:sz w:val="26"/>
      <w:szCs w:val="26"/>
      <w:lang w:eastAsia="pt-BR" w:bidi="ar-SA"/>
    </w:rPr>
  </w:style>
  <w:style w:type="paragraph" w:customStyle="1" w:styleId="bulletsavanado">
    <w:name w:val="bullets avançado"/>
    <w:basedOn w:val="bullets"/>
    <w:rsid w:val="009C7DFB"/>
    <w:pPr>
      <w:ind w:left="1134" w:hanging="397"/>
    </w:pPr>
  </w:style>
  <w:style w:type="table" w:styleId="Tabelacomgrade">
    <w:name w:val="Table Grid"/>
    <w:basedOn w:val="Tabelanormal"/>
    <w:uiPriority w:val="39"/>
    <w:rsid w:val="00D8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B00310"/>
    <w:pPr>
      <w:tabs>
        <w:tab w:val="left" w:pos="708"/>
      </w:tabs>
      <w:suppressAutoHyphens/>
      <w:spacing w:after="160" w:line="259" w:lineRule="auto"/>
    </w:pPr>
    <w:rPr>
      <w:color w:val="00000A"/>
      <w:sz w:val="24"/>
      <w:szCs w:val="24"/>
      <w:lang w:eastAsia="zh-CN" w:bidi="hi-IN"/>
    </w:rPr>
  </w:style>
  <w:style w:type="table" w:styleId="TabelaSimples1">
    <w:name w:val="Plain Table 1"/>
    <w:basedOn w:val="Tabelanormal"/>
    <w:uiPriority w:val="41"/>
    <w:rsid w:val="008D70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epargpadro1">
    <w:name w:val="Fonte parág. padrão1"/>
    <w:rsid w:val="00CE3AB9"/>
  </w:style>
  <w:style w:type="paragraph" w:customStyle="1" w:styleId="WW-Padro">
    <w:name w:val="WW-Padrão"/>
    <w:rsid w:val="00FE4165"/>
    <w:pPr>
      <w:widowControl w:val="0"/>
      <w:suppressAutoHyphens/>
      <w:autoSpaceDE w:val="0"/>
    </w:pPr>
    <w:rPr>
      <w:rFonts w:eastAsia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D186-6C2E-4CB3-BBB5-6CD49AFA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Rachel Queiroz de Alencar</dc:creator>
  <cp:keywords/>
  <cp:lastModifiedBy>Alyce Milhomem Pereira</cp:lastModifiedBy>
  <cp:revision>2</cp:revision>
  <cp:lastPrinted>2019-02-27T19:44:00Z</cp:lastPrinted>
  <dcterms:created xsi:type="dcterms:W3CDTF">2019-05-06T14:15:00Z</dcterms:created>
  <dcterms:modified xsi:type="dcterms:W3CDTF">2019-05-06T14:15:00Z</dcterms:modified>
</cp:coreProperties>
</file>